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15  生活卷  4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15  生活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90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15  生活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